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22" w:rsidRDefault="00343AA3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84722" w:rsidRDefault="00343AA3" w:rsidP="004B35AD">
      <w:pPr>
        <w:tabs>
          <w:tab w:val="left" w:pos="3870"/>
        </w:tabs>
        <w:spacing w:line="370" w:lineRule="exact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Музрукова, д. 21, к. 1</w:t>
      </w:r>
    </w:p>
    <w:p w:rsidR="00784722" w:rsidRDefault="00784722">
      <w:pPr>
        <w:spacing w:line="309" w:lineRule="exact"/>
        <w:rPr>
          <w:sz w:val="24"/>
          <w:szCs w:val="24"/>
        </w:rPr>
      </w:pPr>
    </w:p>
    <w:p w:rsidR="00784722" w:rsidRDefault="00343AA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784722" w:rsidRDefault="00784722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784722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78472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1.2006</w:t>
            </w:r>
          </w:p>
        </w:tc>
      </w:tr>
      <w:tr w:rsidR="0078472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78472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</w:tbl>
    <w:p w:rsidR="00784722" w:rsidRDefault="00784722">
      <w:pPr>
        <w:spacing w:line="226" w:lineRule="exact"/>
        <w:rPr>
          <w:sz w:val="24"/>
          <w:szCs w:val="24"/>
        </w:rPr>
      </w:pPr>
    </w:p>
    <w:p w:rsidR="00784722" w:rsidRDefault="00343AA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784722" w:rsidRDefault="00784722">
      <w:pPr>
        <w:spacing w:line="234" w:lineRule="exact"/>
        <w:rPr>
          <w:sz w:val="24"/>
          <w:szCs w:val="24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84722" w:rsidTr="00343AA3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343AA3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343AA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 w:rsidP="000C27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D3AA8">
              <w:rPr>
                <w:rFonts w:eastAsia="Times New Roman"/>
                <w:sz w:val="20"/>
                <w:szCs w:val="20"/>
              </w:rPr>
              <w:t>2</w:t>
            </w:r>
            <w:r w:rsidR="000C276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84722" w:rsidTr="00343AA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gridAfter w:val="1"/>
          <w:wAfter w:w="30" w:type="dxa"/>
          <w:trHeight w:val="291"/>
        </w:trPr>
        <w:tc>
          <w:tcPr>
            <w:tcW w:w="7600" w:type="dxa"/>
            <w:gridSpan w:val="4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343AA3">
        <w:trPr>
          <w:gridAfter w:val="1"/>
          <w:wAfter w:w="30" w:type="dxa"/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343AA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784722" w:rsidTr="00343AA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784722" w:rsidTr="00343AA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784722" w:rsidTr="00343AA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343AA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84722" w:rsidTr="00343AA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343AA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12.2005</w:t>
            </w:r>
          </w:p>
        </w:tc>
      </w:tr>
      <w:tr w:rsidR="00784722" w:rsidTr="00343AA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1.2006</w:t>
            </w:r>
          </w:p>
        </w:tc>
      </w:tr>
      <w:tr w:rsidR="00784722" w:rsidTr="00343AA3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DD3AA8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DD3AA8">
        <w:trPr>
          <w:gridAfter w:val="1"/>
          <w:wAfter w:w="30" w:type="dxa"/>
          <w:trHeight w:val="24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784722" w:rsidTr="00343AA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рукова, д. 21, к. 1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</w:tbl>
    <w:p w:rsidR="00343AA3" w:rsidRDefault="00343AA3">
      <w:r>
        <w:br w:type="page"/>
      </w:r>
    </w:p>
    <w:tbl>
      <w:tblPr>
        <w:tblW w:w="111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  <w:gridCol w:w="10"/>
        <w:gridCol w:w="20"/>
      </w:tblGrid>
      <w:tr w:rsidR="00784722" w:rsidTr="00343AA3">
        <w:trPr>
          <w:gridAfter w:val="2"/>
          <w:wAfter w:w="30" w:type="dxa"/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DD3A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09,4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 w:rsidP="00DD3A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3.</w:t>
            </w:r>
            <w:r w:rsidR="00DD3AA8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DD3A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1,3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5:5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3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40" w:type="dxa"/>
            <w:gridSpan w:val="2"/>
            <w:vAlign w:val="bottom"/>
          </w:tcPr>
          <w:p w:rsidR="00784722" w:rsidRDefault="00784722"/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40" w:type="dxa"/>
            <w:gridSpan w:val="2"/>
            <w:vAlign w:val="bottom"/>
          </w:tcPr>
          <w:p w:rsidR="00784722" w:rsidRDefault="00784722"/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6"/>
        </w:trPr>
        <w:tc>
          <w:tcPr>
            <w:tcW w:w="82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6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vAlign w:val="bottom"/>
          </w:tcPr>
          <w:p w:rsidR="00784722" w:rsidRDefault="00784722"/>
        </w:tc>
        <w:tc>
          <w:tcPr>
            <w:tcW w:w="10340" w:type="dxa"/>
            <w:gridSpan w:val="6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4"/>
        </w:trPr>
        <w:tc>
          <w:tcPr>
            <w:tcW w:w="82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40" w:type="dxa"/>
            <w:gridSpan w:val="2"/>
            <w:vAlign w:val="bottom"/>
          </w:tcPr>
          <w:p w:rsidR="00784722" w:rsidRDefault="00784722"/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40" w:type="dxa"/>
            <w:gridSpan w:val="2"/>
            <w:vAlign w:val="bottom"/>
          </w:tcPr>
          <w:p w:rsidR="00784722" w:rsidRDefault="00784722"/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/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1.80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76"/>
        </w:trPr>
        <w:tc>
          <w:tcPr>
            <w:tcW w:w="82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24"/>
        </w:trPr>
        <w:tc>
          <w:tcPr>
            <w:tcW w:w="820" w:type="dxa"/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60" w:type="dxa"/>
            <w:gridSpan w:val="3"/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40" w:type="dxa"/>
            <w:gridSpan w:val="2"/>
            <w:vAlign w:val="bottom"/>
          </w:tcPr>
          <w:p w:rsidR="00784722" w:rsidRDefault="00784722"/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03B4A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C03B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</w:tbl>
    <w:p w:rsidR="00784722" w:rsidRDefault="00784722">
      <w:pPr>
        <w:spacing w:line="226" w:lineRule="exact"/>
        <w:rPr>
          <w:sz w:val="20"/>
          <w:szCs w:val="20"/>
        </w:rPr>
      </w:pPr>
    </w:p>
    <w:p w:rsidR="00784722" w:rsidRDefault="00343AA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784722" w:rsidRDefault="00784722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84722" w:rsidTr="00343AA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03B4A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9.2013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C03B4A" w:rsidRDefault="00817742">
            <w:pPr>
              <w:ind w:left="80"/>
              <w:rPr>
                <w:sz w:val="20"/>
                <w:szCs w:val="20"/>
              </w:rPr>
            </w:pPr>
            <w:r w:rsidRPr="00C03B4A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737A3" w:rsidP="00973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1</w:t>
            </w:r>
            <w:r w:rsidR="00343AA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737A3" w:rsidP="00973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6</w:t>
            </w:r>
            <w:r w:rsidR="00343AA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343AA3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84722" w:rsidTr="00C03B4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C03B4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C03B4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C03B4A" w:rsidTr="00C03B4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B4A" w:rsidRDefault="00C03B4A" w:rsidP="00C03B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B4A" w:rsidRDefault="00C03B4A" w:rsidP="00C03B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B4A" w:rsidRDefault="00C03B4A" w:rsidP="00C03B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B4A" w:rsidRDefault="00C03B4A" w:rsidP="00C03B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03B4A" w:rsidTr="00C03B4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B4A" w:rsidRDefault="00C03B4A" w:rsidP="00C03B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B4A" w:rsidRDefault="00C03B4A" w:rsidP="00C03B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B4A" w:rsidRDefault="00C03B4A" w:rsidP="00C03B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B4A" w:rsidRDefault="00C03B4A" w:rsidP="00C03B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3B4A" w:rsidTr="00C03B4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B4A" w:rsidRDefault="00C03B4A" w:rsidP="00C03B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B4A" w:rsidRDefault="00C03B4A" w:rsidP="00C03B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B4A" w:rsidRDefault="00C03B4A" w:rsidP="00C03B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11.2020</w:t>
            </w:r>
          </w:p>
        </w:tc>
      </w:tr>
      <w:tr w:rsidR="00C03B4A" w:rsidTr="00C03B4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B4A" w:rsidRDefault="00C03B4A" w:rsidP="00C03B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B4A" w:rsidRDefault="00C03B4A" w:rsidP="00C03B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B4A" w:rsidRDefault="00C03B4A" w:rsidP="00C03B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11.2018</w:t>
            </w:r>
          </w:p>
        </w:tc>
      </w:tr>
      <w:tr w:rsidR="00C03B4A" w:rsidTr="00C03B4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03B4A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3"/>
                <w:szCs w:val="3"/>
              </w:rPr>
            </w:pPr>
          </w:p>
        </w:tc>
      </w:tr>
      <w:tr w:rsidR="00C03B4A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03B4A" w:rsidRDefault="00C03B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03B4A" w:rsidRDefault="00C03B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03B4A" w:rsidRDefault="00C03B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03B4A" w:rsidRDefault="00C03B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03B4A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3"/>
                <w:szCs w:val="3"/>
              </w:rPr>
            </w:pPr>
          </w:p>
        </w:tc>
      </w:tr>
      <w:tr w:rsidR="00C03B4A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03B4A" w:rsidRDefault="00C03B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03B4A" w:rsidRDefault="00C03B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03B4A" w:rsidRDefault="00C03B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03B4A" w:rsidRDefault="00C03B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03B4A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3"/>
                <w:szCs w:val="3"/>
              </w:rPr>
            </w:pPr>
          </w:p>
        </w:tc>
      </w:tr>
      <w:tr w:rsidR="00C03B4A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03B4A" w:rsidRDefault="00C03B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03B4A" w:rsidRDefault="00C03B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03B4A" w:rsidRDefault="00C03B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03B4A" w:rsidRDefault="00C03B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03B4A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3B4A" w:rsidRDefault="00C03B4A">
            <w:pPr>
              <w:rPr>
                <w:sz w:val="3"/>
                <w:szCs w:val="3"/>
              </w:rPr>
            </w:pPr>
          </w:p>
        </w:tc>
      </w:tr>
    </w:tbl>
    <w:p w:rsidR="00657D0D" w:rsidRDefault="00657D0D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84722" w:rsidTr="00232037">
        <w:trPr>
          <w:trHeight w:val="476"/>
        </w:trPr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232037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657D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657D0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657D0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657D0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657D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84722" w:rsidTr="00657D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657D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84722" w:rsidTr="00657D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657D0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657D0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657D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84722" w:rsidTr="00657D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657D0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657D0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657D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784722" w:rsidTr="00657D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657D0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657D0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657D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84722" w:rsidTr="00657D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657D0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657D0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657D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84722" w:rsidTr="00657D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657D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657D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657D0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657D0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657D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84722" w:rsidTr="00657D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</w:tbl>
    <w:p w:rsidR="00784722" w:rsidRDefault="005F47CD">
      <w:pPr>
        <w:ind w:left="100"/>
        <w:rPr>
          <w:sz w:val="20"/>
          <w:szCs w:val="20"/>
        </w:rPr>
      </w:pPr>
      <w:r w:rsidRPr="005F47CD">
        <w:rPr>
          <w:rFonts w:eastAsia="Times New Roman"/>
          <w:sz w:val="20"/>
          <w:szCs w:val="20"/>
        </w:rPr>
        <w:pict>
          <v:line id="Shape 1" o:spid="_x0000_s1026" style="position:absolute;left:0;text-align:left;z-index:251650048;visibility:visible;mso-wrap-distance-left:0;mso-wrap-distance-right:0;mso-position-horizontal-relative:page;mso-position-vertical-relative:page" from="20pt,19.75pt" to="20pt,211.25pt" o:allowincell="f" strokeweight=".5pt">
            <w10:wrap anchorx="page" anchory="page"/>
          </v:line>
        </w:pict>
      </w:r>
      <w:r w:rsidRPr="005F47CD">
        <w:rPr>
          <w:rFonts w:eastAsia="Times New Roman"/>
          <w:sz w:val="20"/>
          <w:szCs w:val="20"/>
        </w:rPr>
        <w:pict>
          <v:line id="Shape 3" o:spid="_x0000_s1028" style="position:absolute;left:0;text-align:left;z-index:251652096;visibility:visible;mso-wrap-distance-left:0;mso-wrap-distance-right:0;mso-position-horizontal-relative:page;mso-position-vertical-relative:page" from="19.75pt,20pt" to="575.25pt,20pt" o:allowincell="f" strokeweight=".5pt">
            <w10:wrap anchorx="page" anchory="page"/>
          </v:line>
        </w:pict>
      </w:r>
      <w:r w:rsidR="00343AA3">
        <w:rPr>
          <w:rFonts w:eastAsia="Times New Roman"/>
          <w:sz w:val="20"/>
          <w:szCs w:val="20"/>
        </w:rPr>
        <w:t>Система вентиляции</w:t>
      </w:r>
    </w:p>
    <w:p w:rsidR="00784722" w:rsidRDefault="00784722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784722" w:rsidTr="00343AA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</w:tbl>
    <w:p w:rsidR="00784722" w:rsidRDefault="00784722">
      <w:pPr>
        <w:spacing w:line="41" w:lineRule="exact"/>
        <w:rPr>
          <w:sz w:val="20"/>
          <w:szCs w:val="20"/>
        </w:rPr>
      </w:pPr>
    </w:p>
    <w:p w:rsidR="00232037" w:rsidRDefault="00232037">
      <w:pPr>
        <w:ind w:left="100"/>
        <w:rPr>
          <w:rFonts w:eastAsia="Times New Roman"/>
          <w:sz w:val="20"/>
          <w:szCs w:val="20"/>
        </w:rPr>
      </w:pPr>
    </w:p>
    <w:p w:rsidR="00784722" w:rsidRDefault="00343AA3">
      <w:pPr>
        <w:ind w:left="1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232037" w:rsidRDefault="00232037">
      <w:pPr>
        <w:ind w:left="100"/>
        <w:rPr>
          <w:sz w:val="20"/>
          <w:szCs w:val="20"/>
        </w:rPr>
      </w:pPr>
    </w:p>
    <w:p w:rsidR="00784722" w:rsidRDefault="00784722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232037" w:rsidTr="00343AA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232037" w:rsidRDefault="00232037" w:rsidP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232037" w:rsidRDefault="00232037" w:rsidP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232037" w:rsidRDefault="00232037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32037" w:rsidTr="00343AA3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32037" w:rsidRDefault="00232037" w:rsidP="00E452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32037" w:rsidRDefault="0023203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32037" w:rsidRDefault="00232037" w:rsidP="00E452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232037" w:rsidRDefault="00232037">
            <w:pPr>
              <w:ind w:right="3260"/>
              <w:jc w:val="right"/>
              <w:rPr>
                <w:sz w:val="20"/>
                <w:szCs w:val="20"/>
              </w:rPr>
            </w:pPr>
          </w:p>
        </w:tc>
      </w:tr>
      <w:tr w:rsidR="00232037" w:rsidTr="00343AA3">
        <w:trPr>
          <w:trHeight w:val="23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32037" w:rsidRDefault="00232037">
            <w:pPr>
              <w:rPr>
                <w:sz w:val="20"/>
                <w:szCs w:val="20"/>
              </w:rPr>
            </w:pPr>
          </w:p>
        </w:tc>
      </w:tr>
      <w:tr w:rsidR="00232037" w:rsidTr="00343AA3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32037" w:rsidRDefault="00232037" w:rsidP="00343AA3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232037" w:rsidRDefault="00232037" w:rsidP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232037" w:rsidRDefault="00232037" w:rsidP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32037" w:rsidRDefault="00232037">
            <w:pPr>
              <w:rPr>
                <w:sz w:val="19"/>
                <w:szCs w:val="19"/>
              </w:rPr>
            </w:pPr>
          </w:p>
        </w:tc>
      </w:tr>
      <w:tr w:rsidR="00232037" w:rsidTr="00343AA3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32037" w:rsidRDefault="00232037" w:rsidP="00E452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32037" w:rsidRDefault="0023203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32037" w:rsidRDefault="00232037" w:rsidP="00E452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232037" w:rsidRDefault="00232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2037" w:rsidTr="00343AA3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2037" w:rsidRDefault="00232037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2037" w:rsidRDefault="00232037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32037" w:rsidRDefault="00232037"/>
        </w:tc>
      </w:tr>
    </w:tbl>
    <w:p w:rsidR="00784722" w:rsidRDefault="00784722">
      <w:pPr>
        <w:spacing w:line="226" w:lineRule="exact"/>
        <w:rPr>
          <w:sz w:val="20"/>
          <w:szCs w:val="20"/>
        </w:rPr>
      </w:pPr>
    </w:p>
    <w:p w:rsidR="00657D0D" w:rsidRDefault="00657D0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84722" w:rsidRDefault="00343AA3">
      <w:pPr>
        <w:spacing w:line="255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D4EE5" w:rsidRDefault="001D4EE5">
      <w:pPr>
        <w:spacing w:line="255" w:lineRule="auto"/>
        <w:ind w:left="800" w:right="300"/>
        <w:rPr>
          <w:sz w:val="20"/>
          <w:szCs w:val="20"/>
        </w:rPr>
      </w:pPr>
    </w:p>
    <w:p w:rsidR="00784722" w:rsidRDefault="00784722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61"/>
        <w:gridCol w:w="5998"/>
        <w:gridCol w:w="935"/>
        <w:gridCol w:w="1072"/>
        <w:gridCol w:w="1433"/>
        <w:gridCol w:w="1417"/>
      </w:tblGrid>
      <w:tr w:rsidR="00AC07ED" w:rsidRPr="00AC07ED" w:rsidTr="00AC07ED">
        <w:trPr>
          <w:trHeight w:val="660"/>
        </w:trPr>
        <w:tc>
          <w:tcPr>
            <w:tcW w:w="645" w:type="dxa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535" w:type="dxa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AC07ED" w:rsidRPr="00AC07ED" w:rsidTr="00AC07ED">
        <w:trPr>
          <w:trHeight w:val="510"/>
        </w:trPr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4,7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 811,14</w:t>
            </w:r>
          </w:p>
        </w:tc>
      </w:tr>
      <w:tr w:rsidR="00AC07ED" w:rsidRPr="00AC07ED" w:rsidTr="00AC07ED">
        <w:trPr>
          <w:trHeight w:val="750"/>
        </w:trPr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4,7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 746,20</w:t>
            </w:r>
          </w:p>
        </w:tc>
      </w:tr>
      <w:tr w:rsidR="00AC07ED" w:rsidRPr="00AC07ED" w:rsidTr="00AC07ED">
        <w:trPr>
          <w:trHeight w:val="750"/>
        </w:trPr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4,7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 330,59</w:t>
            </w:r>
          </w:p>
        </w:tc>
      </w:tr>
      <w:tr w:rsidR="00AC07ED" w:rsidRPr="00AC07ED" w:rsidTr="00AC07ED">
        <w:trPr>
          <w:trHeight w:val="602"/>
        </w:trPr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4,7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 436,49</w:t>
            </w:r>
          </w:p>
        </w:tc>
      </w:tr>
      <w:tr w:rsidR="00AC07ED" w:rsidRPr="00AC07ED" w:rsidTr="00AC07ED">
        <w:trPr>
          <w:trHeight w:val="990"/>
        </w:trPr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4,7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 780,21</w:t>
            </w:r>
          </w:p>
        </w:tc>
      </w:tr>
      <w:tr w:rsidR="00AC07ED" w:rsidRPr="00AC07ED" w:rsidTr="00AC07ED">
        <w:trPr>
          <w:trHeight w:val="1230"/>
        </w:trPr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4,7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 055,92</w:t>
            </w:r>
          </w:p>
        </w:tc>
      </w:tr>
      <w:tr w:rsidR="00AC07ED" w:rsidRPr="00AC07ED" w:rsidTr="00AC07ED">
        <w:trPr>
          <w:trHeight w:val="1294"/>
        </w:trPr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25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4,7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 081,70</w:t>
            </w:r>
          </w:p>
        </w:tc>
      </w:tr>
      <w:tr w:rsidR="00AC07ED" w:rsidRPr="00AC07ED" w:rsidTr="00AC07ED">
        <w:trPr>
          <w:trHeight w:val="2248"/>
        </w:trPr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92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4,7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 301,49</w:t>
            </w:r>
          </w:p>
        </w:tc>
      </w:tr>
      <w:tr w:rsidR="00AC07ED" w:rsidRPr="00AC07ED" w:rsidTr="00AC07ED">
        <w:trPr>
          <w:trHeight w:val="750"/>
        </w:trPr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4,7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 354,56</w:t>
            </w:r>
          </w:p>
        </w:tc>
      </w:tr>
      <w:tr w:rsidR="00AC07ED" w:rsidRPr="00AC07ED" w:rsidTr="00AC07ED">
        <w:trPr>
          <w:trHeight w:val="285"/>
        </w:trPr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14</w:t>
            </w: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C07ED" w:rsidRPr="00AC07ED" w:rsidRDefault="00AC07ED" w:rsidP="00AC0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0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4 898,30</w:t>
            </w:r>
          </w:p>
        </w:tc>
      </w:tr>
    </w:tbl>
    <w:p w:rsidR="00784722" w:rsidRDefault="00784722">
      <w:pPr>
        <w:spacing w:line="200" w:lineRule="exact"/>
        <w:rPr>
          <w:sz w:val="20"/>
          <w:szCs w:val="20"/>
        </w:rPr>
      </w:pPr>
    </w:p>
    <w:p w:rsidR="00784722" w:rsidRDefault="00784722">
      <w:pPr>
        <w:spacing w:line="226" w:lineRule="exact"/>
        <w:rPr>
          <w:sz w:val="20"/>
          <w:szCs w:val="20"/>
        </w:rPr>
      </w:pPr>
    </w:p>
    <w:p w:rsidR="00657D0D" w:rsidRDefault="00657D0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84722" w:rsidRDefault="00343AA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784722" w:rsidRDefault="00784722">
      <w:pPr>
        <w:spacing w:line="20" w:lineRule="exact"/>
        <w:rPr>
          <w:sz w:val="20"/>
          <w:szCs w:val="20"/>
        </w:rPr>
      </w:pPr>
    </w:p>
    <w:p w:rsidR="00784722" w:rsidRDefault="00343AA3" w:rsidP="00343AA3">
      <w:pPr>
        <w:tabs>
          <w:tab w:val="left" w:pos="1140"/>
        </w:tabs>
        <w:spacing w:line="255" w:lineRule="auto"/>
        <w:ind w:left="1160" w:right="880" w:hanging="354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пп</w:t>
      </w:r>
      <w:proofErr w:type="spellEnd"/>
      <w:r>
        <w:rPr>
          <w:sz w:val="20"/>
          <w:szCs w:val="20"/>
        </w:rPr>
        <w:tab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84722" w:rsidTr="00343AA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657D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657D0D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</w:tbl>
    <w:p w:rsidR="00657D0D" w:rsidRDefault="00657D0D">
      <w:r>
        <w:br w:type="page"/>
      </w:r>
    </w:p>
    <w:tbl>
      <w:tblPr>
        <w:tblW w:w="112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864"/>
        <w:gridCol w:w="1135"/>
        <w:gridCol w:w="2978"/>
        <w:gridCol w:w="3400"/>
        <w:gridCol w:w="16"/>
      </w:tblGrid>
      <w:tr w:rsidR="00856940" w:rsidTr="000C276B">
        <w:trPr>
          <w:trHeight w:val="296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56940" w:rsidTr="000C276B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56940" w:rsidTr="000C276B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B100D1" w:rsidRDefault="00856940" w:rsidP="000C276B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56940" w:rsidRPr="00620D85" w:rsidRDefault="00856940" w:rsidP="000C276B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56940" w:rsidTr="000C276B">
        <w:trPr>
          <w:trHeight w:val="13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856940" w:rsidTr="000C276B">
        <w:trPr>
          <w:trHeight w:val="10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620D85" w:rsidRDefault="00856940" w:rsidP="000C276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</w:t>
            </w:r>
            <w:r>
              <w:rPr>
                <w:sz w:val="19"/>
                <w:szCs w:val="19"/>
                <w:lang w:val="en-US"/>
              </w:rPr>
              <w:t>4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56940" w:rsidTr="000C276B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B100D1" w:rsidRDefault="00856940" w:rsidP="000C276B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56940" w:rsidTr="000C276B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6940" w:rsidTr="000C276B">
        <w:trPr>
          <w:gridAfter w:val="1"/>
          <w:wAfter w:w="16" w:type="dxa"/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56940" w:rsidTr="000C276B">
        <w:trPr>
          <w:trHeight w:val="23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6940" w:rsidTr="000C276B">
        <w:trPr>
          <w:trHeight w:val="455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56940" w:rsidRDefault="00856940" w:rsidP="000C276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56940" w:rsidTr="000C276B">
        <w:trPr>
          <w:trHeight w:val="455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56940" w:rsidRDefault="00856940" w:rsidP="000C2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56940" w:rsidTr="000C276B">
        <w:trPr>
          <w:trHeight w:val="367"/>
        </w:trPr>
        <w:tc>
          <w:tcPr>
            <w:tcW w:w="8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56940" w:rsidRDefault="00856940" w:rsidP="000C2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856940" w:rsidRDefault="00856940"/>
    <w:p w:rsidR="00856940" w:rsidRDefault="00856940"/>
    <w:p w:rsidR="00856940" w:rsidRDefault="00856940"/>
    <w:p w:rsidR="00856940" w:rsidRDefault="00856940"/>
    <w:p w:rsidR="00856940" w:rsidRDefault="00856940"/>
    <w:p w:rsidR="00856940" w:rsidRDefault="00856940"/>
    <w:p w:rsidR="00856940" w:rsidRDefault="00856940"/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1"/>
        <w:gridCol w:w="2883"/>
        <w:gridCol w:w="1135"/>
        <w:gridCol w:w="2978"/>
        <w:gridCol w:w="3402"/>
      </w:tblGrid>
      <w:tr w:rsidR="00856940" w:rsidTr="000C276B">
        <w:trPr>
          <w:trHeight w:val="296"/>
        </w:trPr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56940" w:rsidTr="000C276B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56940" w:rsidTr="000C276B">
        <w:trPr>
          <w:trHeight w:val="27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56940" w:rsidTr="000C276B">
        <w:trPr>
          <w:trHeight w:val="27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B100D1" w:rsidRDefault="00856940" w:rsidP="000C276B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856940" w:rsidTr="000C276B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56940" w:rsidRPr="00620D85" w:rsidRDefault="00856940" w:rsidP="000C276B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856940" w:rsidTr="000C276B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6940" w:rsidTr="000C276B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56940" w:rsidTr="000C276B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56940" w:rsidTr="000C276B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56940" w:rsidTr="000C276B">
        <w:trPr>
          <w:trHeight w:val="13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56940" w:rsidTr="000C276B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856940" w:rsidTr="000C276B">
        <w:trPr>
          <w:trHeight w:val="10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620D85" w:rsidRDefault="00856940" w:rsidP="000C276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856940" w:rsidTr="000C276B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56940" w:rsidTr="000C276B">
        <w:trPr>
          <w:trHeight w:val="27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B100D1" w:rsidRDefault="00856940" w:rsidP="000C276B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856940" w:rsidTr="000C276B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856940" w:rsidTr="000C276B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56940" w:rsidTr="000C276B">
        <w:trPr>
          <w:trHeight w:val="27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6940" w:rsidTr="000C276B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856940" w:rsidTr="000C276B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56940" w:rsidTr="000C276B">
        <w:trPr>
          <w:trHeight w:val="23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6940" w:rsidTr="000C276B">
        <w:trPr>
          <w:trHeight w:val="455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56940" w:rsidRDefault="00856940" w:rsidP="000C276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56940" w:rsidTr="000C276B">
        <w:trPr>
          <w:trHeight w:val="455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856940" w:rsidTr="000C276B">
        <w:trPr>
          <w:trHeight w:val="455"/>
        </w:trPr>
        <w:tc>
          <w:tcPr>
            <w:tcW w:w="8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6940" w:rsidRDefault="00856940" w:rsidP="000C2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657D0D" w:rsidRDefault="00657D0D">
      <w:r>
        <w:br w:type="page"/>
      </w:r>
    </w:p>
    <w:tbl>
      <w:tblPr>
        <w:tblW w:w="112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864"/>
        <w:gridCol w:w="1135"/>
        <w:gridCol w:w="2835"/>
        <w:gridCol w:w="3559"/>
      </w:tblGrid>
      <w:tr w:rsidR="00856940" w:rsidTr="000C276B">
        <w:trPr>
          <w:trHeight w:val="296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56940" w:rsidTr="000C276B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56940" w:rsidTr="000C276B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43658E" w:rsidRDefault="00856940" w:rsidP="000C27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856940" w:rsidTr="000C276B">
        <w:trPr>
          <w:trHeight w:val="761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7C297A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6940" w:rsidRPr="00620D85" w:rsidRDefault="00856940" w:rsidP="000C276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Pr="00620D85">
              <w:rPr>
                <w:sz w:val="20"/>
                <w:szCs w:val="20"/>
              </w:rPr>
              <w:t>4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56940" w:rsidTr="000C276B">
        <w:trPr>
          <w:trHeight w:val="13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7C297A" w:rsidRDefault="00856940" w:rsidP="000C276B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2.2020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856940" w:rsidTr="000C276B">
        <w:trPr>
          <w:trHeight w:val="10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620D85" w:rsidRDefault="00856940" w:rsidP="000C276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7C297A" w:rsidRDefault="00856940" w:rsidP="000C27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56940" w:rsidTr="000C276B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B100D1" w:rsidRDefault="00856940" w:rsidP="000C27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56940" w:rsidTr="000C276B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56940" w:rsidTr="000C276B">
        <w:trPr>
          <w:trHeight w:val="23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6940" w:rsidTr="000C27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56940" w:rsidRDefault="00856940" w:rsidP="000C276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56940" w:rsidTr="000C27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56940" w:rsidTr="000C27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8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CD0B6E" w:rsidRDefault="00CD0B6E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858"/>
        <w:gridCol w:w="1141"/>
        <w:gridCol w:w="2835"/>
        <w:gridCol w:w="3543"/>
        <w:gridCol w:w="46"/>
      </w:tblGrid>
      <w:tr w:rsidR="00856940" w:rsidTr="000C276B">
        <w:trPr>
          <w:gridAfter w:val="1"/>
          <w:wAfter w:w="46" w:type="dxa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ind w:right="46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  <w:t>5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56940" w:rsidTr="000C276B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56940" w:rsidTr="000C276B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856940" w:rsidTr="000C276B">
        <w:trPr>
          <w:gridAfter w:val="1"/>
          <w:wAfter w:w="46" w:type="dxa"/>
          <w:trHeight w:val="259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43658E" w:rsidRDefault="00856940" w:rsidP="000C27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88</w:t>
            </w:r>
          </w:p>
        </w:tc>
      </w:tr>
      <w:tr w:rsidR="00856940" w:rsidTr="000C276B">
        <w:trPr>
          <w:gridAfter w:val="1"/>
          <w:wAfter w:w="46" w:type="dxa"/>
          <w:trHeight w:val="1701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7C297A" w:rsidRDefault="00856940" w:rsidP="000C27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56940" w:rsidTr="000C276B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6940" w:rsidTr="000C276B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56940" w:rsidTr="000C276B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56940" w:rsidTr="000C276B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4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856940" w:rsidRDefault="00856940" w:rsidP="000C276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856940" w:rsidTr="000C276B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856940" w:rsidTr="000C276B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4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43658E" w:rsidRDefault="00856940" w:rsidP="000C27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56940" w:rsidTr="000C276B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7C297A" w:rsidRDefault="00856940" w:rsidP="000C27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56940" w:rsidTr="000C276B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7C297A" w:rsidRDefault="00856940" w:rsidP="000C27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56940" w:rsidTr="000C276B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43658E" w:rsidRDefault="00856940" w:rsidP="000C27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56940" w:rsidTr="000C276B">
        <w:trPr>
          <w:gridAfter w:val="1"/>
          <w:wAfter w:w="46" w:type="dxa"/>
          <w:trHeight w:val="553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856940" w:rsidTr="000C27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6" w:type="dxa"/>
            <w:tcBorders>
              <w:left w:val="single" w:sz="4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18"/>
                <w:szCs w:val="18"/>
              </w:rPr>
            </w:pPr>
          </w:p>
        </w:tc>
      </w:tr>
      <w:tr w:rsidR="00856940" w:rsidTr="000C276B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856940" w:rsidTr="000C276B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4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56940" w:rsidTr="000C276B">
        <w:trPr>
          <w:gridAfter w:val="1"/>
          <w:wAfter w:w="46" w:type="dxa"/>
          <w:trHeight w:val="521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56940" w:rsidTr="000C276B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6940" w:rsidTr="000C276B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56940" w:rsidRDefault="00856940" w:rsidP="000C276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4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856940" w:rsidTr="000C276B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856940" w:rsidTr="000C276B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856940" w:rsidRDefault="00856940"/>
    <w:p w:rsidR="00856940" w:rsidRDefault="00856940"/>
    <w:p w:rsidR="00856940" w:rsidRDefault="00856940"/>
    <w:p w:rsidR="00856940" w:rsidRDefault="00856940"/>
    <w:p w:rsidR="00856940" w:rsidRDefault="00856940"/>
    <w:p w:rsidR="00856940" w:rsidRDefault="00856940"/>
    <w:p w:rsidR="00856940" w:rsidRDefault="00856940"/>
    <w:tbl>
      <w:tblPr>
        <w:tblW w:w="1119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899"/>
        <w:gridCol w:w="1154"/>
        <w:gridCol w:w="2726"/>
        <w:gridCol w:w="3598"/>
      </w:tblGrid>
      <w:tr w:rsidR="00856940" w:rsidTr="000C276B">
        <w:trPr>
          <w:trHeight w:val="14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  <w:p w:rsidR="00856940" w:rsidRDefault="00856940" w:rsidP="000C276B">
            <w:pPr>
              <w:rPr>
                <w:sz w:val="20"/>
                <w:szCs w:val="20"/>
              </w:rPr>
            </w:pPr>
          </w:p>
          <w:p w:rsidR="00856940" w:rsidRDefault="00856940" w:rsidP="000C276B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856940" w:rsidRDefault="00856940" w:rsidP="000C276B">
            <w:pPr>
              <w:rPr>
                <w:sz w:val="20"/>
                <w:szCs w:val="20"/>
              </w:rPr>
            </w:pPr>
          </w:p>
          <w:p w:rsidR="00856940" w:rsidRDefault="00856940" w:rsidP="000C276B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56940" w:rsidTr="000C276B">
        <w:trPr>
          <w:trHeight w:val="395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56940" w:rsidTr="000C276B">
        <w:trPr>
          <w:trHeight w:val="105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56940" w:rsidRPr="0043658E" w:rsidTr="000C276B">
        <w:trPr>
          <w:trHeight w:val="182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43658E" w:rsidRDefault="00856940" w:rsidP="000C27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856940" w:rsidRPr="00620D85" w:rsidTr="000C276B">
        <w:trPr>
          <w:trHeight w:val="1239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7C297A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6940" w:rsidRPr="00620D85" w:rsidRDefault="00856940" w:rsidP="000C276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856940" w:rsidTr="000C276B">
        <w:trPr>
          <w:trHeight w:val="100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необходимости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856940" w:rsidTr="000C276B">
        <w:trPr>
          <w:trHeight w:val="457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56940" w:rsidTr="000C276B">
        <w:trPr>
          <w:trHeight w:val="639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56940" w:rsidTr="000C276B">
        <w:trPr>
          <w:trHeight w:val="295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56940" w:rsidTr="000C276B">
        <w:trPr>
          <w:trHeight w:val="148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56940" w:rsidRPr="007C297A" w:rsidTr="000C276B">
        <w:trPr>
          <w:trHeight w:val="425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7C297A" w:rsidRDefault="00856940" w:rsidP="000C276B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856940" w:rsidRPr="0043658E" w:rsidTr="000C276B">
        <w:trPr>
          <w:trHeight w:val="150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43658E" w:rsidRDefault="00856940" w:rsidP="000C27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</w:tr>
      <w:tr w:rsidR="00856940" w:rsidRPr="007C297A" w:rsidTr="000C276B">
        <w:trPr>
          <w:trHeight w:val="144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7C297A" w:rsidRDefault="00856940" w:rsidP="000C27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56940" w:rsidRPr="0043658E" w:rsidTr="000C276B">
        <w:trPr>
          <w:trHeight w:val="138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Pr="0043658E" w:rsidRDefault="00856940" w:rsidP="000C27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856940" w:rsidTr="000C276B">
        <w:trPr>
          <w:trHeight w:val="497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56940" w:rsidTr="000C276B">
        <w:trPr>
          <w:trHeight w:val="23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56940" w:rsidTr="000C276B">
        <w:trPr>
          <w:trHeight w:val="24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56940" w:rsidTr="000C276B">
        <w:trPr>
          <w:trHeight w:val="28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6940" w:rsidTr="000C276B">
        <w:trPr>
          <w:trHeight w:val="28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56940" w:rsidRDefault="00856940" w:rsidP="000C276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856940" w:rsidTr="000C276B">
        <w:trPr>
          <w:trHeight w:val="28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56940" w:rsidRDefault="00856940" w:rsidP="000C2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856940" w:rsidTr="000C276B">
        <w:trPr>
          <w:trHeight w:val="28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6940" w:rsidRDefault="00856940" w:rsidP="000C2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940" w:rsidRDefault="00856940" w:rsidP="000C2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CD0B6E" w:rsidRDefault="00CD0B6E">
      <w:r>
        <w:br w:type="page"/>
      </w:r>
    </w:p>
    <w:p w:rsidR="00784722" w:rsidRDefault="00343AA3" w:rsidP="00856940">
      <w:pPr>
        <w:ind w:left="7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784722" w:rsidRDefault="00784722">
      <w:pPr>
        <w:spacing w:line="196" w:lineRule="exact"/>
        <w:rPr>
          <w:sz w:val="20"/>
          <w:szCs w:val="20"/>
        </w:rPr>
      </w:pPr>
    </w:p>
    <w:p w:rsidR="00784722" w:rsidRDefault="00343AA3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784722" w:rsidRDefault="00784722">
      <w:pPr>
        <w:spacing w:line="192" w:lineRule="exact"/>
        <w:rPr>
          <w:sz w:val="20"/>
          <w:szCs w:val="20"/>
        </w:rPr>
      </w:pPr>
    </w:p>
    <w:p w:rsidR="00784722" w:rsidRDefault="00343AA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84722" w:rsidRDefault="00784722">
      <w:pPr>
        <w:spacing w:line="240" w:lineRule="exact"/>
        <w:rPr>
          <w:sz w:val="20"/>
          <w:szCs w:val="20"/>
        </w:rPr>
      </w:pPr>
    </w:p>
    <w:p w:rsidR="00784722" w:rsidRDefault="00343AA3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784722" w:rsidRDefault="00784722">
      <w:pPr>
        <w:spacing w:line="171" w:lineRule="exact"/>
        <w:rPr>
          <w:sz w:val="20"/>
          <w:szCs w:val="20"/>
        </w:rPr>
      </w:pPr>
    </w:p>
    <w:p w:rsidR="00784722" w:rsidRDefault="00343AA3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784722" w:rsidRDefault="00784722">
      <w:pPr>
        <w:spacing w:line="191" w:lineRule="exact"/>
        <w:rPr>
          <w:sz w:val="20"/>
          <w:szCs w:val="20"/>
        </w:rPr>
      </w:pPr>
    </w:p>
    <w:p w:rsidR="00784722" w:rsidRDefault="00343AA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784722" w:rsidRDefault="00784722">
      <w:pPr>
        <w:spacing w:line="171" w:lineRule="exact"/>
        <w:rPr>
          <w:sz w:val="20"/>
          <w:szCs w:val="20"/>
        </w:rPr>
      </w:pPr>
    </w:p>
    <w:p w:rsidR="00784722" w:rsidRDefault="00343AA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784722" w:rsidRDefault="00784722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784722" w:rsidTr="00901B9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3"/>
                <w:szCs w:val="23"/>
              </w:rPr>
            </w:pPr>
          </w:p>
        </w:tc>
      </w:tr>
      <w:tr w:rsidR="00784722" w:rsidTr="00901B9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901B9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901B9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CD0B6E" w:rsidRDefault="00CD0B6E" w:rsidP="00E97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85694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:rsidTr="00901B9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901B9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 w:rsidP="008569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E97469">
              <w:rPr>
                <w:rFonts w:eastAsia="Times New Roman"/>
                <w:sz w:val="20"/>
                <w:szCs w:val="20"/>
              </w:rPr>
              <w:t>2</w:t>
            </w:r>
            <w:r w:rsidR="0085694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901B9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901B9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 w:rsidP="00E97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E97469">
              <w:rPr>
                <w:rFonts w:eastAsia="Times New Roman"/>
                <w:sz w:val="20"/>
                <w:szCs w:val="20"/>
              </w:rPr>
              <w:t>2</w:t>
            </w:r>
            <w:r w:rsidR="0085694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901B9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901B9E">
        <w:trPr>
          <w:trHeight w:val="446"/>
        </w:trPr>
        <w:tc>
          <w:tcPr>
            <w:tcW w:w="82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784722" w:rsidTr="00901B9E">
        <w:trPr>
          <w:trHeight w:val="260"/>
        </w:trPr>
        <w:tc>
          <w:tcPr>
            <w:tcW w:w="820" w:type="dxa"/>
            <w:vAlign w:val="bottom"/>
          </w:tcPr>
          <w:p w:rsidR="00784722" w:rsidRDefault="00784722"/>
        </w:tc>
        <w:tc>
          <w:tcPr>
            <w:tcW w:w="3880" w:type="dxa"/>
            <w:gridSpan w:val="3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784722" w:rsidRDefault="00784722"/>
        </w:tc>
        <w:tc>
          <w:tcPr>
            <w:tcW w:w="3520" w:type="dxa"/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901B9E">
        <w:trPr>
          <w:trHeight w:val="234"/>
        </w:trPr>
        <w:tc>
          <w:tcPr>
            <w:tcW w:w="82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901B9E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:rsidTr="00901B9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901B9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901B9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:rsidTr="00901B9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901B9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901B9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:rsidTr="00901B9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901B9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901B9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:rsidTr="00901B9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901B9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EA46EC" w:rsidRDefault="000C276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85709,66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:rsidTr="00901B9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901B9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901B9E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901B9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901B9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901B9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901B9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:rsidTr="00901B9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901B9E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0C276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67495,25</w:t>
            </w:r>
          </w:p>
        </w:tc>
      </w:tr>
      <w:tr w:rsidR="00784722" w:rsidTr="00901B9E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901B9E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C276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67495,25</w:t>
            </w:r>
          </w:p>
        </w:tc>
      </w:tr>
      <w:tr w:rsidR="00784722" w:rsidTr="00901B9E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901B9E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901B9E">
        <w:trPr>
          <w:gridAfter w:val="1"/>
          <w:wAfter w:w="30" w:type="dxa"/>
          <w:trHeight w:val="24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494080">
            <w:pPr>
              <w:ind w:left="100"/>
              <w:rPr>
                <w:sz w:val="20"/>
                <w:szCs w:val="20"/>
              </w:rPr>
            </w:pPr>
            <w:r>
              <w:br w:type="page"/>
            </w:r>
            <w:r w:rsidR="00343AA3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901B9E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901B9E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901B9E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901B9E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901B9E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901B9E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901B9E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901B9E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901B9E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901B9E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901B9E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901B9E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901B9E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901B9E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901B9E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901B9E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901B9E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901B9E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C276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4477,39</w:t>
            </w:r>
          </w:p>
        </w:tc>
      </w:tr>
      <w:tr w:rsidR="00784722" w:rsidTr="00901B9E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901B9E">
        <w:trPr>
          <w:gridAfter w:val="1"/>
          <w:wAfter w:w="30" w:type="dxa"/>
          <w:trHeight w:val="446"/>
        </w:trPr>
        <w:tc>
          <w:tcPr>
            <w:tcW w:w="82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784722" w:rsidTr="00901B9E">
        <w:trPr>
          <w:gridAfter w:val="1"/>
          <w:wAfter w:w="30" w:type="dxa"/>
          <w:trHeight w:val="260"/>
        </w:trPr>
        <w:tc>
          <w:tcPr>
            <w:tcW w:w="820" w:type="dxa"/>
            <w:vAlign w:val="bottom"/>
          </w:tcPr>
          <w:p w:rsidR="00784722" w:rsidRDefault="00784722"/>
        </w:tc>
        <w:tc>
          <w:tcPr>
            <w:tcW w:w="3880" w:type="dxa"/>
            <w:gridSpan w:val="3"/>
            <w:vAlign w:val="bottom"/>
          </w:tcPr>
          <w:p w:rsidR="00784722" w:rsidRDefault="00343AA3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  <w:p w:rsidR="000C276B" w:rsidRDefault="000C276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784722" w:rsidRDefault="00784722"/>
        </w:tc>
        <w:tc>
          <w:tcPr>
            <w:tcW w:w="3520" w:type="dxa"/>
            <w:vAlign w:val="bottom"/>
          </w:tcPr>
          <w:p w:rsidR="00784722" w:rsidRDefault="00784722"/>
        </w:tc>
      </w:tr>
    </w:tbl>
    <w:p w:rsidR="00901B9E" w:rsidRDefault="00901B9E"/>
    <w:tbl>
      <w:tblPr>
        <w:tblStyle w:val="a4"/>
        <w:tblW w:w="11087" w:type="dxa"/>
        <w:tblLayout w:type="fixed"/>
        <w:tblLook w:val="04A0"/>
      </w:tblPr>
      <w:tblGrid>
        <w:gridCol w:w="534"/>
        <w:gridCol w:w="3868"/>
        <w:gridCol w:w="906"/>
        <w:gridCol w:w="1243"/>
        <w:gridCol w:w="1701"/>
        <w:gridCol w:w="1276"/>
        <w:gridCol w:w="1559"/>
      </w:tblGrid>
      <w:tr w:rsidR="00901B9E" w:rsidRPr="00901B9E" w:rsidTr="00901B9E">
        <w:trPr>
          <w:trHeight w:val="623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ет 2021,руб.</w:t>
            </w:r>
          </w:p>
        </w:tc>
      </w:tr>
      <w:tr w:rsidR="00901B9E" w:rsidRPr="00901B9E" w:rsidTr="00901B9E">
        <w:trPr>
          <w:trHeight w:val="48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55,30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 558,46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901B9E" w:rsidRPr="00901B9E" w:rsidTr="00901B9E">
        <w:trPr>
          <w:trHeight w:val="70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901B9E" w:rsidRPr="00901B9E" w:rsidTr="00901B9E">
        <w:trPr>
          <w:trHeight w:val="204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901B9E" w:rsidRPr="00901B9E" w:rsidTr="00901B9E">
        <w:trPr>
          <w:trHeight w:val="294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901B9E" w:rsidRPr="00901B9E" w:rsidTr="00901B9E">
        <w:trPr>
          <w:trHeight w:val="11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901B9E" w:rsidRPr="00901B9E" w:rsidTr="00901B9E">
        <w:trPr>
          <w:trHeight w:val="159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901B9E" w:rsidRPr="00901B9E" w:rsidTr="00901B9E">
        <w:trPr>
          <w:trHeight w:val="249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901B9E" w:rsidRPr="00901B9E" w:rsidTr="00901B9E">
        <w:trPr>
          <w:trHeight w:val="11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901B9E" w:rsidRPr="00901B9E" w:rsidTr="00901B9E">
        <w:trPr>
          <w:trHeight w:val="70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901B9E" w:rsidRPr="00901B9E" w:rsidTr="00901B9E">
        <w:trPr>
          <w:trHeight w:val="70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55,30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 508,20</w:t>
            </w:r>
          </w:p>
        </w:tc>
      </w:tr>
      <w:tr w:rsidR="00901B9E" w:rsidRPr="00901B9E" w:rsidTr="00901B9E">
        <w:trPr>
          <w:trHeight w:val="138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901B9E" w:rsidRPr="00901B9E" w:rsidTr="00901B9E">
        <w:trPr>
          <w:trHeight w:val="70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901B9E" w:rsidRPr="00901B9E" w:rsidTr="00901B9E">
        <w:trPr>
          <w:trHeight w:val="48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55,30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 960,61</w:t>
            </w:r>
          </w:p>
        </w:tc>
      </w:tr>
      <w:tr w:rsidR="00901B9E" w:rsidRPr="00901B9E" w:rsidTr="00901B9E">
        <w:trPr>
          <w:trHeight w:val="48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55,30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 094,71</w:t>
            </w:r>
          </w:p>
        </w:tc>
      </w:tr>
      <w:tr w:rsidR="00901B9E" w:rsidRPr="00901B9E" w:rsidTr="00901B9E">
        <w:trPr>
          <w:trHeight w:val="70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55,30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 742,99</w:t>
            </w:r>
          </w:p>
        </w:tc>
      </w:tr>
      <w:tr w:rsidR="00901B9E" w:rsidRPr="00901B9E" w:rsidTr="00901B9E">
        <w:trPr>
          <w:trHeight w:val="93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55,30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 921,68</w:t>
            </w:r>
          </w:p>
        </w:tc>
      </w:tr>
      <w:tr w:rsidR="00901B9E" w:rsidRPr="00901B9E" w:rsidTr="00901B9E">
        <w:trPr>
          <w:trHeight w:val="58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55,30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 927,04</w:t>
            </w:r>
          </w:p>
        </w:tc>
      </w:tr>
      <w:tr w:rsidR="00901B9E" w:rsidRPr="00901B9E" w:rsidTr="00901B9E">
        <w:trPr>
          <w:trHeight w:val="138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55,30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 950,95</w:t>
            </w:r>
          </w:p>
        </w:tc>
      </w:tr>
      <w:tr w:rsidR="00901B9E" w:rsidRPr="00901B9E" w:rsidTr="00901B9E">
        <w:trPr>
          <w:trHeight w:val="48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55,30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 542,50</w:t>
            </w:r>
          </w:p>
        </w:tc>
      </w:tr>
      <w:tr w:rsidR="00901B9E" w:rsidRPr="00901B9E" w:rsidTr="00901B9E">
        <w:trPr>
          <w:trHeight w:val="48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репление металлических покрытий </w:t>
            </w: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апета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о</w:t>
            </w:r>
            <w:proofErr w:type="gram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овок</w:t>
            </w:r>
            <w:proofErr w:type="spell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503,94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559,10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221,08</w:t>
            </w:r>
          </w:p>
        </w:tc>
      </w:tr>
      <w:tr w:rsidR="00901B9E" w:rsidRPr="00901B9E" w:rsidTr="00901B9E">
        <w:trPr>
          <w:trHeight w:val="48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осток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3,88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07,76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48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54,56</w:t>
            </w:r>
          </w:p>
        </w:tc>
      </w:tr>
      <w:tr w:rsidR="00901B9E" w:rsidRPr="00901B9E" w:rsidTr="00901B9E">
        <w:trPr>
          <w:trHeight w:val="48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55,30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 343,65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703,03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69,36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71,27</w:t>
            </w:r>
          </w:p>
        </w:tc>
      </w:tr>
      <w:tr w:rsidR="00901B9E" w:rsidRPr="00901B9E" w:rsidTr="00901B9E">
        <w:trPr>
          <w:trHeight w:val="70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55,30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4,79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4,79</w:t>
            </w:r>
          </w:p>
        </w:tc>
      </w:tr>
      <w:tr w:rsidR="00901B9E" w:rsidRPr="00901B9E" w:rsidTr="00901B9E">
        <w:trPr>
          <w:trHeight w:val="93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55,30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39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 175,62</w:t>
            </w:r>
          </w:p>
        </w:tc>
      </w:tr>
      <w:tr w:rsidR="00901B9E" w:rsidRPr="00901B9E" w:rsidTr="00901B9E">
        <w:trPr>
          <w:trHeight w:val="70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55,30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 825,92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52,00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25,92</w:t>
            </w:r>
          </w:p>
        </w:tc>
      </w:tr>
      <w:tr w:rsidR="00901B9E" w:rsidRPr="00901B9E" w:rsidTr="00901B9E">
        <w:trPr>
          <w:trHeight w:val="93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55,30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,49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9 233,29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 930,00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448,11</w:t>
            </w:r>
          </w:p>
        </w:tc>
      </w:tr>
      <w:tr w:rsidR="00901B9E" w:rsidRPr="00901B9E" w:rsidTr="00901B9E">
        <w:trPr>
          <w:trHeight w:val="48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65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414,60</w:t>
            </w:r>
          </w:p>
        </w:tc>
      </w:tr>
      <w:tr w:rsidR="00901B9E" w:rsidRPr="00901B9E" w:rsidTr="00901B9E">
        <w:trPr>
          <w:trHeight w:val="48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</w:t>
            </w: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13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962,80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ОДПУ по ХВС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задвижек до 100мм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855,19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 420,76</w:t>
            </w:r>
          </w:p>
        </w:tc>
      </w:tr>
      <w:tr w:rsidR="00901B9E" w:rsidRPr="00901B9E" w:rsidTr="00901B9E">
        <w:trPr>
          <w:trHeight w:val="48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одопроводных труб на ГВС и ХВС диаметром до 50мм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п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29,28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052,48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замков навесных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41,16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41,16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трубопроводов из стальных труб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0 мм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п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33,48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367,18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отдельных участков канализационной сети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78 309,60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8 309,60</w:t>
            </w:r>
          </w:p>
        </w:tc>
      </w:tr>
      <w:tr w:rsidR="00901B9E" w:rsidRPr="00901B9E" w:rsidTr="00901B9E">
        <w:trPr>
          <w:trHeight w:val="70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55,30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 615,59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мывка СО </w:t>
            </w: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з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ьевой</w:t>
            </w:r>
            <w:proofErr w:type="spell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одой с воздушниками в узле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³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43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693,99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901B9E" w:rsidRPr="00901B9E" w:rsidTr="00901B9E">
        <w:trPr>
          <w:trHeight w:val="48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55,30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 388,85</w:t>
            </w:r>
          </w:p>
        </w:tc>
      </w:tr>
      <w:tr w:rsidR="00901B9E" w:rsidRPr="00901B9E" w:rsidTr="00901B9E">
        <w:trPr>
          <w:trHeight w:val="48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901B9E" w:rsidRPr="00901B9E" w:rsidTr="00901B9E">
        <w:trPr>
          <w:trHeight w:val="48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901B9E" w:rsidRPr="00901B9E" w:rsidTr="00901B9E">
        <w:trPr>
          <w:trHeight w:val="70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55,30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 111,97</w:t>
            </w:r>
          </w:p>
        </w:tc>
      </w:tr>
      <w:tr w:rsidR="00901B9E" w:rsidRPr="00901B9E" w:rsidTr="00901B9E">
        <w:trPr>
          <w:trHeight w:val="48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,16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23,84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0,48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4,29</w:t>
            </w:r>
          </w:p>
        </w:tc>
      </w:tr>
      <w:tr w:rsidR="00901B9E" w:rsidRPr="00901B9E" w:rsidTr="00901B9E">
        <w:trPr>
          <w:trHeight w:val="48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51,40</w:t>
            </w:r>
          </w:p>
        </w:tc>
      </w:tr>
      <w:tr w:rsidR="00901B9E" w:rsidRPr="00901B9E" w:rsidTr="00901B9E">
        <w:trPr>
          <w:trHeight w:val="70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Щ, СЩ , ОЩ .Устранение обнаруженных неисправностей 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743,12</w:t>
            </w:r>
          </w:p>
        </w:tc>
      </w:tr>
      <w:tr w:rsidR="00901B9E" w:rsidRPr="00901B9E" w:rsidTr="00901B9E">
        <w:trPr>
          <w:trHeight w:val="48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901B9E" w:rsidRPr="00901B9E" w:rsidTr="00901B9E">
        <w:trPr>
          <w:trHeight w:val="48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58,61</w:t>
            </w:r>
          </w:p>
        </w:tc>
      </w:tr>
      <w:tr w:rsidR="00901B9E" w:rsidRPr="00901B9E" w:rsidTr="00901B9E">
        <w:trPr>
          <w:trHeight w:val="48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60,01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ГРЩ</w:t>
            </w:r>
            <w:proofErr w:type="gram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Щ ,ОЩ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27,16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144,44</w:t>
            </w:r>
          </w:p>
        </w:tc>
      </w:tr>
      <w:tr w:rsidR="00901B9E" w:rsidRPr="00901B9E" w:rsidTr="00901B9E">
        <w:trPr>
          <w:trHeight w:val="48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,44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5,78</w:t>
            </w:r>
          </w:p>
        </w:tc>
      </w:tr>
      <w:tr w:rsidR="00901B9E" w:rsidRPr="00901B9E" w:rsidTr="00901B9E">
        <w:trPr>
          <w:trHeight w:val="480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машинных</w:t>
            </w:r>
            <w:proofErr w:type="spell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01,12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атронов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6,61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6,61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групповых щитков со сменой автоматов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93,00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 337,00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,38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,38</w:t>
            </w:r>
          </w:p>
        </w:tc>
      </w:tr>
      <w:tr w:rsidR="00901B9E" w:rsidRPr="00901B9E" w:rsidTr="00901B9E">
        <w:trPr>
          <w:trHeight w:val="255"/>
        </w:trPr>
        <w:tc>
          <w:tcPr>
            <w:tcW w:w="534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 w:rsidRPr="00901B9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43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55,30</w:t>
            </w:r>
          </w:p>
        </w:tc>
        <w:tc>
          <w:tcPr>
            <w:tcW w:w="1701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,42</w:t>
            </w:r>
          </w:p>
        </w:tc>
        <w:tc>
          <w:tcPr>
            <w:tcW w:w="1559" w:type="dxa"/>
            <w:hideMark/>
          </w:tcPr>
          <w:p w:rsidR="00901B9E" w:rsidRPr="00901B9E" w:rsidRDefault="00901B9E" w:rsidP="00901B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6 840,26</w:t>
            </w:r>
          </w:p>
        </w:tc>
      </w:tr>
    </w:tbl>
    <w:p w:rsidR="00784722" w:rsidRDefault="00784722">
      <w:pPr>
        <w:spacing w:line="200" w:lineRule="exact"/>
        <w:rPr>
          <w:sz w:val="20"/>
          <w:szCs w:val="20"/>
        </w:rPr>
      </w:pPr>
    </w:p>
    <w:p w:rsidR="00784722" w:rsidRDefault="00784722">
      <w:pPr>
        <w:spacing w:line="226" w:lineRule="exact"/>
        <w:rPr>
          <w:sz w:val="20"/>
          <w:szCs w:val="20"/>
        </w:rPr>
      </w:pPr>
    </w:p>
    <w:p w:rsidR="00901B9E" w:rsidRDefault="00901B9E">
      <w:pPr>
        <w:ind w:left="800"/>
        <w:rPr>
          <w:rFonts w:eastAsia="Times New Roman"/>
          <w:sz w:val="20"/>
          <w:szCs w:val="20"/>
        </w:rPr>
      </w:pPr>
    </w:p>
    <w:p w:rsidR="00784722" w:rsidRDefault="00343AA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784722" w:rsidRDefault="0078472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84722" w:rsidTr="00755C2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EA46EC" w:rsidP="00901B9E">
            <w:pPr>
              <w:ind w:right="3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B9E">
              <w:rPr>
                <w:sz w:val="20"/>
                <w:szCs w:val="20"/>
              </w:rPr>
              <w:t>0</w:t>
            </w: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EA46EC" w:rsidP="00901B9E">
            <w:pPr>
              <w:ind w:right="3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B9E">
              <w:rPr>
                <w:sz w:val="20"/>
                <w:szCs w:val="20"/>
              </w:rPr>
              <w:t>0</w:t>
            </w: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755C2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84722" w:rsidTr="00755C2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755C28">
        <w:trPr>
          <w:trHeight w:val="476"/>
        </w:trPr>
        <w:tc>
          <w:tcPr>
            <w:tcW w:w="820" w:type="dxa"/>
            <w:vAlign w:val="bottom"/>
          </w:tcPr>
          <w:p w:rsidR="00784722" w:rsidRDefault="00111C39">
            <w:pPr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6780" w:type="dxa"/>
            <w:gridSpan w:val="3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755C2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755C2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755C2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755C2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755C2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</w:tbl>
    <w:p w:rsidR="00784722" w:rsidRDefault="00784722">
      <w:pPr>
        <w:spacing w:line="226" w:lineRule="exact"/>
        <w:rPr>
          <w:sz w:val="20"/>
          <w:szCs w:val="20"/>
        </w:rPr>
      </w:pPr>
    </w:p>
    <w:p w:rsidR="00111C39" w:rsidRDefault="00111C3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84722" w:rsidRDefault="00343AA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784722" w:rsidRDefault="0078472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84722" w:rsidTr="0049408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49408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/год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55C28" w:rsidRPr="00E45247" w:rsidRDefault="00E45247" w:rsidP="00E4524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84722" w:rsidRPr="00901B9E" w:rsidRDefault="00901B9E" w:rsidP="00755C28">
            <w:pPr>
              <w:rPr>
                <w:rFonts w:ascii="Calibri" w:hAnsi="Calibri" w:cs="Calibri"/>
                <w:bCs/>
                <w:color w:val="000000"/>
              </w:rPr>
            </w:pPr>
            <w:r w:rsidRPr="00901B9E">
              <w:rPr>
                <w:rFonts w:ascii="Calibri" w:hAnsi="Calibri" w:cs="Calibri"/>
                <w:bCs/>
                <w:color w:val="000000"/>
              </w:rPr>
              <w:t>77641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3767,28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5352,20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1802,14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3767,28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5352,20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1802,14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 w:rsidP="00901B9E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901B9E" w:rsidRDefault="0090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,41</w:t>
            </w: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2383,93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0116,03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955,91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2383,93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0116,03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955,91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</w:tr>
    </w:tbl>
    <w:p w:rsidR="00111C39" w:rsidRDefault="00111C39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84722" w:rsidTr="0049408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55C28" w:rsidRPr="004B4B9C" w:rsidRDefault="004B4B9C" w:rsidP="004B4B9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784722" w:rsidRPr="00901B9E" w:rsidRDefault="00901B9E" w:rsidP="00755C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hAnsi="Arial" w:cs="Arial"/>
                <w:bCs/>
                <w:sz w:val="20"/>
                <w:szCs w:val="20"/>
              </w:rPr>
              <w:t>399,12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68395,56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45046,58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6622,24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r>
              <w:rPr>
                <w:rFonts w:ascii="Arial" w:hAnsi="Arial" w:cs="Arial"/>
                <w:sz w:val="18"/>
                <w:szCs w:val="18"/>
              </w:rPr>
              <w:t>768395,56</w:t>
            </w: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45046,58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6622,24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901B9E" w:rsidRDefault="00901B9E" w:rsidP="0090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B9E">
              <w:rPr>
                <w:rFonts w:ascii="Arial" w:hAnsi="Arial" w:cs="Arial"/>
                <w:bCs/>
                <w:sz w:val="20"/>
                <w:szCs w:val="20"/>
              </w:rPr>
              <w:t>2921,49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901B9E" w:rsidRDefault="00784722"/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29007,65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20944,15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2818,90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29007,65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20944,15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2818,90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</w:tr>
    </w:tbl>
    <w:p w:rsidR="00111C39" w:rsidRDefault="00111C39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84722" w:rsidTr="00111C3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84722" w:rsidTr="00111C3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111C3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84722" w:rsidTr="00111C3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1B9E" w:rsidRDefault="004B4B9C" w:rsidP="00901B9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4722" w:rsidRPr="00901B9E" w:rsidRDefault="00901B9E" w:rsidP="0090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8,84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111C3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8715,61</w:t>
            </w:r>
          </w:p>
        </w:tc>
      </w:tr>
      <w:tr w:rsidR="00784722" w:rsidTr="00111C3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111C3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2756,29</w:t>
            </w:r>
          </w:p>
        </w:tc>
      </w:tr>
      <w:tr w:rsidR="00784722" w:rsidTr="00111C3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111C3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2650,71</w:t>
            </w:r>
          </w:p>
        </w:tc>
      </w:tr>
      <w:tr w:rsidR="00784722" w:rsidTr="00111C3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8715,61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2756,29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2650,71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</w:tr>
      <w:tr w:rsidR="00784722" w:rsidTr="00111C39">
        <w:trPr>
          <w:trHeight w:val="476"/>
        </w:trPr>
        <w:tc>
          <w:tcPr>
            <w:tcW w:w="820" w:type="dxa"/>
            <w:vAlign w:val="bottom"/>
          </w:tcPr>
          <w:p w:rsidR="00494080" w:rsidRDefault="00494080">
            <w:pPr>
              <w:rPr>
                <w:sz w:val="24"/>
                <w:szCs w:val="24"/>
              </w:rPr>
            </w:pPr>
          </w:p>
          <w:p w:rsidR="00494080" w:rsidRDefault="00494080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84722" w:rsidTr="00111C3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111C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84722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111C39">
        <w:trPr>
          <w:trHeight w:val="476"/>
        </w:trPr>
        <w:tc>
          <w:tcPr>
            <w:tcW w:w="82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84722" w:rsidTr="00111C3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01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</w:tbl>
    <w:p w:rsidR="00784722" w:rsidRDefault="00784722" w:rsidP="00494080">
      <w:pPr>
        <w:spacing w:line="200" w:lineRule="exact"/>
        <w:rPr>
          <w:sz w:val="20"/>
          <w:szCs w:val="20"/>
        </w:rPr>
      </w:pPr>
    </w:p>
    <w:sectPr w:rsidR="00784722" w:rsidSect="009A07F6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84722"/>
    <w:rsid w:val="00041749"/>
    <w:rsid w:val="000C276B"/>
    <w:rsid w:val="00111C39"/>
    <w:rsid w:val="001D4EE5"/>
    <w:rsid w:val="00232037"/>
    <w:rsid w:val="00343AA3"/>
    <w:rsid w:val="0038772A"/>
    <w:rsid w:val="003A2E8E"/>
    <w:rsid w:val="00441050"/>
    <w:rsid w:val="00480562"/>
    <w:rsid w:val="00494080"/>
    <w:rsid w:val="004B35AD"/>
    <w:rsid w:val="004B4B9C"/>
    <w:rsid w:val="0050709B"/>
    <w:rsid w:val="005F47CD"/>
    <w:rsid w:val="00657D0D"/>
    <w:rsid w:val="00755C28"/>
    <w:rsid w:val="00784722"/>
    <w:rsid w:val="00817742"/>
    <w:rsid w:val="008517AF"/>
    <w:rsid w:val="00856940"/>
    <w:rsid w:val="00901B9E"/>
    <w:rsid w:val="009737A3"/>
    <w:rsid w:val="009A07F6"/>
    <w:rsid w:val="00A01CEE"/>
    <w:rsid w:val="00A33983"/>
    <w:rsid w:val="00AC07ED"/>
    <w:rsid w:val="00B55904"/>
    <w:rsid w:val="00C03B4A"/>
    <w:rsid w:val="00C553A0"/>
    <w:rsid w:val="00C64D0F"/>
    <w:rsid w:val="00CD0B6E"/>
    <w:rsid w:val="00DC7F4B"/>
    <w:rsid w:val="00DD3AA8"/>
    <w:rsid w:val="00E45247"/>
    <w:rsid w:val="00E85BCA"/>
    <w:rsid w:val="00E97469"/>
    <w:rsid w:val="00EA46EC"/>
    <w:rsid w:val="00EB5EF1"/>
    <w:rsid w:val="00FD3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43A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856940"/>
    <w:pPr>
      <w:suppressLineNumbers/>
      <w:suppressAutoHyphens/>
    </w:pPr>
    <w:rPr>
      <w:rFonts w:eastAsia="SimSu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5089-498D-46AC-B310-F0BE624B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0</Pages>
  <Words>6956</Words>
  <Characters>39654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dcterms:created xsi:type="dcterms:W3CDTF">2019-12-26T12:35:00Z</dcterms:created>
  <dcterms:modified xsi:type="dcterms:W3CDTF">2022-02-21T11:59:00Z</dcterms:modified>
</cp:coreProperties>
</file>